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E260" w14:textId="3B26B6C3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>
        <w:rPr>
          <w:rFonts w:ascii="BIZ UDP明朝 Medium" w:eastAsia="BIZ UDP明朝 Medium" w:hAnsi="BIZ UDP明朝 Medium" w:hint="eastAsia"/>
        </w:rPr>
        <w:t>１５</w:t>
      </w:r>
      <w:r w:rsidRPr="00F03C10">
        <w:rPr>
          <w:rFonts w:ascii="BIZ UD明朝 Medium" w:eastAsia="BIZ UD明朝 Medium" w:hAnsi="BIZ UD明朝 Medium" w:hint="eastAsia"/>
        </w:rPr>
        <w:t>号様式（第７条関係）</w:t>
      </w:r>
    </w:p>
    <w:p w14:paraId="29604E66" w14:textId="77777777" w:rsidR="00DD6376" w:rsidRDefault="00DD6376" w:rsidP="00707589">
      <w:pPr>
        <w:widowControl/>
        <w:jc w:val="center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水準測量観測手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D6376" w:rsidRPr="00F03C10" w14:paraId="078C1ED2" w14:textId="77777777" w:rsidTr="000B5607">
        <w:tc>
          <w:tcPr>
            <w:tcW w:w="1838" w:type="dxa"/>
          </w:tcPr>
          <w:p w14:paraId="6EAC6A8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図根点名</w:t>
            </w:r>
          </w:p>
        </w:tc>
        <w:tc>
          <w:tcPr>
            <w:tcW w:w="6656" w:type="dxa"/>
          </w:tcPr>
          <w:p w14:paraId="677ED3B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58718E3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工事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"/>
        <w:gridCol w:w="1108"/>
        <w:gridCol w:w="1108"/>
        <w:gridCol w:w="916"/>
        <w:gridCol w:w="1609"/>
        <w:gridCol w:w="853"/>
        <w:gridCol w:w="940"/>
        <w:gridCol w:w="986"/>
      </w:tblGrid>
      <w:tr w:rsidR="00DD6376" w:rsidRPr="00F03C10" w14:paraId="3D514A2E" w14:textId="77777777" w:rsidTr="000B5607">
        <w:tc>
          <w:tcPr>
            <w:tcW w:w="974" w:type="dxa"/>
          </w:tcPr>
          <w:p w14:paraId="4AD2719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日</w:t>
            </w:r>
          </w:p>
        </w:tc>
        <w:tc>
          <w:tcPr>
            <w:tcW w:w="2216" w:type="dxa"/>
            <w:gridSpan w:val="2"/>
          </w:tcPr>
          <w:p w14:paraId="065C7F62" w14:textId="77777777" w:rsidR="00DD6376" w:rsidRPr="00F03C10" w:rsidRDefault="00DD6376" w:rsidP="000B5607">
            <w:pPr>
              <w:widowControl/>
              <w:ind w:firstLineChars="300" w:firstLine="630"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</w:tc>
        <w:tc>
          <w:tcPr>
            <w:tcW w:w="916" w:type="dxa"/>
          </w:tcPr>
          <w:p w14:paraId="258F77B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天候</w:t>
            </w:r>
          </w:p>
        </w:tc>
        <w:tc>
          <w:tcPr>
            <w:tcW w:w="1609" w:type="dxa"/>
          </w:tcPr>
          <w:p w14:paraId="0BEF97C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3" w:type="dxa"/>
          </w:tcPr>
          <w:p w14:paraId="019E2B9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器</w:t>
            </w:r>
          </w:p>
        </w:tc>
        <w:tc>
          <w:tcPr>
            <w:tcW w:w="1926" w:type="dxa"/>
            <w:gridSpan w:val="2"/>
          </w:tcPr>
          <w:p w14:paraId="2BFA531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559C4C33" w14:textId="77777777" w:rsidTr="000B5607">
        <w:tc>
          <w:tcPr>
            <w:tcW w:w="974" w:type="dxa"/>
          </w:tcPr>
          <w:p w14:paraId="7297A2F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者</w:t>
            </w:r>
          </w:p>
        </w:tc>
        <w:tc>
          <w:tcPr>
            <w:tcW w:w="4741" w:type="dxa"/>
            <w:gridSpan w:val="4"/>
          </w:tcPr>
          <w:p w14:paraId="3E547EA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3" w:type="dxa"/>
          </w:tcPr>
          <w:p w14:paraId="4A8BB61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尺</w:t>
            </w:r>
          </w:p>
        </w:tc>
        <w:tc>
          <w:tcPr>
            <w:tcW w:w="1926" w:type="dxa"/>
            <w:gridSpan w:val="2"/>
          </w:tcPr>
          <w:p w14:paraId="6CD57FF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17ECB532" w14:textId="77777777" w:rsidTr="000B5607">
        <w:tc>
          <w:tcPr>
            <w:tcW w:w="974" w:type="dxa"/>
          </w:tcPr>
          <w:p w14:paraId="6824366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108" w:type="dxa"/>
          </w:tcPr>
          <w:p w14:paraId="5047697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後視</w:t>
            </w:r>
          </w:p>
        </w:tc>
        <w:tc>
          <w:tcPr>
            <w:tcW w:w="1108" w:type="dxa"/>
          </w:tcPr>
          <w:p w14:paraId="5EA559C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前視</w:t>
            </w:r>
          </w:p>
        </w:tc>
        <w:tc>
          <w:tcPr>
            <w:tcW w:w="2525" w:type="dxa"/>
            <w:gridSpan w:val="2"/>
          </w:tcPr>
          <w:p w14:paraId="08725B4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引照点からの基準点高</w:t>
            </w:r>
          </w:p>
        </w:tc>
        <w:tc>
          <w:tcPr>
            <w:tcW w:w="1793" w:type="dxa"/>
            <w:gridSpan w:val="2"/>
          </w:tcPr>
          <w:p w14:paraId="26244B7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(Ⅰ)(Ⅱ)平均値</w:t>
            </w:r>
          </w:p>
        </w:tc>
        <w:tc>
          <w:tcPr>
            <w:tcW w:w="986" w:type="dxa"/>
          </w:tcPr>
          <w:p w14:paraId="596F250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DD6376" w:rsidRPr="00F03C10" w14:paraId="41980169" w14:textId="77777777" w:rsidTr="000B5607">
        <w:tc>
          <w:tcPr>
            <w:tcW w:w="974" w:type="dxa"/>
          </w:tcPr>
          <w:p w14:paraId="6EEFFA5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(Ⅰ)</w:t>
            </w:r>
          </w:p>
        </w:tc>
        <w:tc>
          <w:tcPr>
            <w:tcW w:w="1108" w:type="dxa"/>
          </w:tcPr>
          <w:p w14:paraId="076461E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1108" w:type="dxa"/>
          </w:tcPr>
          <w:p w14:paraId="310DBE7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2525" w:type="dxa"/>
            <w:gridSpan w:val="2"/>
          </w:tcPr>
          <w:p w14:paraId="77503D8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1793" w:type="dxa"/>
            <w:gridSpan w:val="2"/>
          </w:tcPr>
          <w:p w14:paraId="5C56737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986" w:type="dxa"/>
          </w:tcPr>
          <w:p w14:paraId="7B99427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282A2D45" w14:textId="77777777" w:rsidTr="000B5607">
        <w:tc>
          <w:tcPr>
            <w:tcW w:w="974" w:type="dxa"/>
          </w:tcPr>
          <w:p w14:paraId="7F7AF0E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基準点</w:t>
            </w:r>
          </w:p>
        </w:tc>
        <w:tc>
          <w:tcPr>
            <w:tcW w:w="1108" w:type="dxa"/>
          </w:tcPr>
          <w:p w14:paraId="2A7802D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5911CBF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1AC9D49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4BED57E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6B51475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570B9238" w14:textId="77777777" w:rsidTr="000B5607">
        <w:tc>
          <w:tcPr>
            <w:tcW w:w="974" w:type="dxa"/>
          </w:tcPr>
          <w:p w14:paraId="75177C1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10172C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4F9C004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2EC4479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3AFA44F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2E358A6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8BDBF7B" w14:textId="77777777" w:rsidTr="000B5607">
        <w:tc>
          <w:tcPr>
            <w:tcW w:w="974" w:type="dxa"/>
          </w:tcPr>
          <w:p w14:paraId="71F5516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6B4094D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79ACD6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78C6C56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7C8FEA3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38192C1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4F39E516" w14:textId="77777777" w:rsidTr="000B5607">
        <w:tc>
          <w:tcPr>
            <w:tcW w:w="974" w:type="dxa"/>
          </w:tcPr>
          <w:p w14:paraId="6267A9F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3DEFA81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E0F776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2263B0F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6588965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43FCAB0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52396953" w14:textId="77777777" w:rsidTr="000B5607">
        <w:tc>
          <w:tcPr>
            <w:tcW w:w="974" w:type="dxa"/>
          </w:tcPr>
          <w:p w14:paraId="7B166A0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5EDD9F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30CEDF4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0B58496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550517D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3F704CA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6353BD53" w14:textId="77777777" w:rsidTr="000B5607">
        <w:tc>
          <w:tcPr>
            <w:tcW w:w="974" w:type="dxa"/>
          </w:tcPr>
          <w:p w14:paraId="7F8A7A0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(Ⅱ)</w:t>
            </w:r>
          </w:p>
        </w:tc>
        <w:tc>
          <w:tcPr>
            <w:tcW w:w="1108" w:type="dxa"/>
          </w:tcPr>
          <w:p w14:paraId="7E7764E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4568064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42C6C45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5E66131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0CF6637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530BF3C" w14:textId="77777777" w:rsidTr="000B5607">
        <w:tc>
          <w:tcPr>
            <w:tcW w:w="974" w:type="dxa"/>
          </w:tcPr>
          <w:p w14:paraId="1E93103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基準点</w:t>
            </w:r>
          </w:p>
        </w:tc>
        <w:tc>
          <w:tcPr>
            <w:tcW w:w="1108" w:type="dxa"/>
          </w:tcPr>
          <w:p w14:paraId="0AE1D98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15622DA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727E99A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7DD8FBF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08475FB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168B8D2A" w14:textId="77777777" w:rsidTr="000B5607">
        <w:tc>
          <w:tcPr>
            <w:tcW w:w="974" w:type="dxa"/>
          </w:tcPr>
          <w:p w14:paraId="2A25380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70E2B56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445673A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43A0C1D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0939109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6D3E9FF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7899A28B" w14:textId="77777777" w:rsidTr="000B5607">
        <w:tc>
          <w:tcPr>
            <w:tcW w:w="974" w:type="dxa"/>
          </w:tcPr>
          <w:p w14:paraId="02B3543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34B247D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367A49F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0C73565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3FC39BB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4E38EAE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738E800B" w14:textId="77777777" w:rsidTr="000B5607">
        <w:tc>
          <w:tcPr>
            <w:tcW w:w="974" w:type="dxa"/>
          </w:tcPr>
          <w:p w14:paraId="38FDB8E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78AAC92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4AF4FF6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33F782B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395E6DF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76AD5B2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47853F25" w14:textId="77777777" w:rsidTr="000B5607">
        <w:tc>
          <w:tcPr>
            <w:tcW w:w="974" w:type="dxa"/>
          </w:tcPr>
          <w:p w14:paraId="3CD30B8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076DF25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1FF5D0B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3454B44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3095D42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7EF992E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DD45444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工事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"/>
        <w:gridCol w:w="1108"/>
        <w:gridCol w:w="1108"/>
        <w:gridCol w:w="916"/>
        <w:gridCol w:w="1609"/>
        <w:gridCol w:w="853"/>
        <w:gridCol w:w="940"/>
        <w:gridCol w:w="986"/>
      </w:tblGrid>
      <w:tr w:rsidR="00DD6376" w:rsidRPr="00F03C10" w14:paraId="24746703" w14:textId="77777777" w:rsidTr="000B5607">
        <w:tc>
          <w:tcPr>
            <w:tcW w:w="974" w:type="dxa"/>
          </w:tcPr>
          <w:p w14:paraId="35B1AF2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日</w:t>
            </w:r>
          </w:p>
        </w:tc>
        <w:tc>
          <w:tcPr>
            <w:tcW w:w="2216" w:type="dxa"/>
            <w:gridSpan w:val="2"/>
          </w:tcPr>
          <w:p w14:paraId="7C98A3E8" w14:textId="77777777" w:rsidR="00DD6376" w:rsidRPr="00F03C10" w:rsidRDefault="00DD6376" w:rsidP="000B5607">
            <w:pPr>
              <w:widowControl/>
              <w:ind w:firstLineChars="300" w:firstLine="630"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年　月　日</w:t>
            </w:r>
          </w:p>
        </w:tc>
        <w:tc>
          <w:tcPr>
            <w:tcW w:w="916" w:type="dxa"/>
          </w:tcPr>
          <w:p w14:paraId="06D5057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天候</w:t>
            </w:r>
          </w:p>
        </w:tc>
        <w:tc>
          <w:tcPr>
            <w:tcW w:w="1609" w:type="dxa"/>
          </w:tcPr>
          <w:p w14:paraId="353EE48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3" w:type="dxa"/>
          </w:tcPr>
          <w:p w14:paraId="48D190B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器</w:t>
            </w:r>
          </w:p>
        </w:tc>
        <w:tc>
          <w:tcPr>
            <w:tcW w:w="1926" w:type="dxa"/>
            <w:gridSpan w:val="2"/>
          </w:tcPr>
          <w:p w14:paraId="2AA8AFF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21F3FB74" w14:textId="77777777" w:rsidTr="000B5607">
        <w:tc>
          <w:tcPr>
            <w:tcW w:w="974" w:type="dxa"/>
          </w:tcPr>
          <w:p w14:paraId="20A0995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観測者</w:t>
            </w:r>
          </w:p>
        </w:tc>
        <w:tc>
          <w:tcPr>
            <w:tcW w:w="4741" w:type="dxa"/>
            <w:gridSpan w:val="4"/>
          </w:tcPr>
          <w:p w14:paraId="4C282BE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3" w:type="dxa"/>
          </w:tcPr>
          <w:p w14:paraId="3C28E95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測尺</w:t>
            </w:r>
          </w:p>
        </w:tc>
        <w:tc>
          <w:tcPr>
            <w:tcW w:w="1926" w:type="dxa"/>
            <w:gridSpan w:val="2"/>
          </w:tcPr>
          <w:p w14:paraId="088CF08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4F3F590B" w14:textId="77777777" w:rsidTr="000B5607">
        <w:tc>
          <w:tcPr>
            <w:tcW w:w="974" w:type="dxa"/>
          </w:tcPr>
          <w:p w14:paraId="2802628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1108" w:type="dxa"/>
          </w:tcPr>
          <w:p w14:paraId="7E8A1F7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後視</w:t>
            </w:r>
          </w:p>
        </w:tc>
        <w:tc>
          <w:tcPr>
            <w:tcW w:w="1108" w:type="dxa"/>
          </w:tcPr>
          <w:p w14:paraId="13E61D4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前視</w:t>
            </w:r>
          </w:p>
        </w:tc>
        <w:tc>
          <w:tcPr>
            <w:tcW w:w="2525" w:type="dxa"/>
            <w:gridSpan w:val="2"/>
          </w:tcPr>
          <w:p w14:paraId="7DFF039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引照点からの基準点高</w:t>
            </w:r>
          </w:p>
        </w:tc>
        <w:tc>
          <w:tcPr>
            <w:tcW w:w="1793" w:type="dxa"/>
            <w:gridSpan w:val="2"/>
          </w:tcPr>
          <w:p w14:paraId="3B3991E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(Ⅰ)(Ⅱ)平均値</w:t>
            </w:r>
          </w:p>
        </w:tc>
        <w:tc>
          <w:tcPr>
            <w:tcW w:w="986" w:type="dxa"/>
          </w:tcPr>
          <w:p w14:paraId="2A9FCB1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DD6376" w:rsidRPr="00F03C10" w14:paraId="117BA9D1" w14:textId="77777777" w:rsidTr="000B5607">
        <w:tc>
          <w:tcPr>
            <w:tcW w:w="974" w:type="dxa"/>
          </w:tcPr>
          <w:p w14:paraId="4C47E87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(Ⅰ)</w:t>
            </w:r>
          </w:p>
        </w:tc>
        <w:tc>
          <w:tcPr>
            <w:tcW w:w="1108" w:type="dxa"/>
          </w:tcPr>
          <w:p w14:paraId="7DAE058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1108" w:type="dxa"/>
          </w:tcPr>
          <w:p w14:paraId="1817064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2525" w:type="dxa"/>
            <w:gridSpan w:val="2"/>
          </w:tcPr>
          <w:p w14:paraId="4657A8F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1793" w:type="dxa"/>
            <w:gridSpan w:val="2"/>
          </w:tcPr>
          <w:p w14:paraId="2BFA75F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ｍ</w:t>
            </w:r>
          </w:p>
        </w:tc>
        <w:tc>
          <w:tcPr>
            <w:tcW w:w="986" w:type="dxa"/>
          </w:tcPr>
          <w:p w14:paraId="428C0A8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7FB84514" w14:textId="77777777" w:rsidTr="000B5607">
        <w:tc>
          <w:tcPr>
            <w:tcW w:w="974" w:type="dxa"/>
          </w:tcPr>
          <w:p w14:paraId="502E7E2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基準点</w:t>
            </w:r>
          </w:p>
        </w:tc>
        <w:tc>
          <w:tcPr>
            <w:tcW w:w="1108" w:type="dxa"/>
          </w:tcPr>
          <w:p w14:paraId="22ABA0F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D4A55E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17CD7D2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4146B73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50EF19A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0ED1CB7C" w14:textId="77777777" w:rsidTr="000B5607">
        <w:tc>
          <w:tcPr>
            <w:tcW w:w="974" w:type="dxa"/>
          </w:tcPr>
          <w:p w14:paraId="5B3F048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1B9E91D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D4D4E7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09C87DB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6B8B44F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58E2C5F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712AE607" w14:textId="77777777" w:rsidTr="000B5607">
        <w:tc>
          <w:tcPr>
            <w:tcW w:w="974" w:type="dxa"/>
          </w:tcPr>
          <w:p w14:paraId="2178085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14E50FE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32A0EFE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631F837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4B029E2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3E7A340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3E588FA" w14:textId="77777777" w:rsidTr="000B5607">
        <w:tc>
          <w:tcPr>
            <w:tcW w:w="974" w:type="dxa"/>
          </w:tcPr>
          <w:p w14:paraId="15C7938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4746F8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1E83A3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650DCFC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5DE80A6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29E43C2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24BCDE97" w14:textId="77777777" w:rsidTr="000B5607">
        <w:tc>
          <w:tcPr>
            <w:tcW w:w="974" w:type="dxa"/>
          </w:tcPr>
          <w:p w14:paraId="07C4B79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0C4BEE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36DB841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1E677C1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030F488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7C5D5CC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25C150AC" w14:textId="77777777" w:rsidTr="000B5607">
        <w:tc>
          <w:tcPr>
            <w:tcW w:w="974" w:type="dxa"/>
          </w:tcPr>
          <w:p w14:paraId="7CB41C5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(Ⅱ)</w:t>
            </w:r>
          </w:p>
        </w:tc>
        <w:tc>
          <w:tcPr>
            <w:tcW w:w="1108" w:type="dxa"/>
          </w:tcPr>
          <w:p w14:paraId="24B065D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1E3FA4F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0AA8C35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0759D29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1BF1C93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6A52314F" w14:textId="77777777" w:rsidTr="000B5607">
        <w:tc>
          <w:tcPr>
            <w:tcW w:w="974" w:type="dxa"/>
          </w:tcPr>
          <w:p w14:paraId="04409C7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基準点</w:t>
            </w:r>
          </w:p>
        </w:tc>
        <w:tc>
          <w:tcPr>
            <w:tcW w:w="1108" w:type="dxa"/>
          </w:tcPr>
          <w:p w14:paraId="3DBF741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74D5A80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439B7F7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3F76B6C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484DC38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CB409A8" w14:textId="77777777" w:rsidTr="000B5607">
        <w:tc>
          <w:tcPr>
            <w:tcW w:w="974" w:type="dxa"/>
          </w:tcPr>
          <w:p w14:paraId="6E3A90C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57D1A79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21164E3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6FC2E34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2295F21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6D7500F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7E38CC69" w14:textId="77777777" w:rsidTr="000B5607">
        <w:tc>
          <w:tcPr>
            <w:tcW w:w="974" w:type="dxa"/>
          </w:tcPr>
          <w:p w14:paraId="61E355C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695DEA9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52FE5B8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030A49BA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3CBB057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6DCD761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F215F57" w14:textId="77777777" w:rsidTr="000B5607">
        <w:tc>
          <w:tcPr>
            <w:tcW w:w="974" w:type="dxa"/>
          </w:tcPr>
          <w:p w14:paraId="6406D9D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75E01D7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31D8457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50ECAB6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2279A1A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2F3C80A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58E23448" w14:textId="77777777" w:rsidTr="000B5607">
        <w:tc>
          <w:tcPr>
            <w:tcW w:w="974" w:type="dxa"/>
          </w:tcPr>
          <w:p w14:paraId="7E53550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5DF3131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08" w:type="dxa"/>
          </w:tcPr>
          <w:p w14:paraId="51302FE6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5" w:type="dxa"/>
            <w:gridSpan w:val="2"/>
          </w:tcPr>
          <w:p w14:paraId="40AA5C8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gridSpan w:val="2"/>
          </w:tcPr>
          <w:p w14:paraId="62AC75F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86" w:type="dxa"/>
          </w:tcPr>
          <w:p w14:paraId="0D3582A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5A0EDA5" w14:textId="1B34D4A7" w:rsidR="00C67674" w:rsidRPr="00C67674" w:rsidRDefault="00C67674" w:rsidP="0069345D">
      <w:pPr>
        <w:widowControl/>
        <w:jc w:val="left"/>
        <w:rPr>
          <w:rFonts w:ascii="BIZ UD明朝 Medium" w:eastAsia="BIZ UD明朝 Medium" w:hAnsi="BIZ UD明朝 Medium" w:hint="eastAsia"/>
        </w:rPr>
      </w:pPr>
    </w:p>
    <w:sectPr w:rsidR="00C67674" w:rsidRPr="00C67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345D"/>
    <w:rsid w:val="0069602B"/>
    <w:rsid w:val="006A672E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5:53:00Z</dcterms:created>
  <dcterms:modified xsi:type="dcterms:W3CDTF">2025-05-01T05:53:00Z</dcterms:modified>
</cp:coreProperties>
</file>